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D8" w:rsidRPr="00BD0E1D" w:rsidRDefault="007607D8" w:rsidP="007607D8">
      <w:pPr>
        <w:pStyle w:val="Heading1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BD0E1D">
        <w:rPr>
          <w:rFonts w:ascii="Times New Roman" w:hAnsi="Times New Roman" w:cs="Times New Roman"/>
          <w:sz w:val="28"/>
          <w:szCs w:val="28"/>
        </w:rPr>
        <w:t>СВЕДЕНИЯ</w:t>
      </w:r>
    </w:p>
    <w:p w:rsidR="007607D8" w:rsidRPr="00BD0E1D" w:rsidRDefault="007607D8" w:rsidP="007607D8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E1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ых служащих, замещающих должн</w:t>
      </w:r>
      <w:r w:rsidRPr="00BD0E1D">
        <w:rPr>
          <w:rFonts w:ascii="Times New Roman" w:hAnsi="Times New Roman" w:cs="Times New Roman"/>
          <w:sz w:val="28"/>
          <w:szCs w:val="28"/>
        </w:rPr>
        <w:t>о</w:t>
      </w:r>
      <w:r w:rsidRPr="00BD0E1D">
        <w:rPr>
          <w:rFonts w:ascii="Times New Roman" w:hAnsi="Times New Roman" w:cs="Times New Roman"/>
          <w:sz w:val="28"/>
          <w:szCs w:val="28"/>
        </w:rPr>
        <w:t xml:space="preserve">сти муниципальной службы в </w:t>
      </w:r>
      <w:r w:rsidRPr="00BD0E1D">
        <w:rPr>
          <w:rFonts w:ascii="Times New Roman" w:hAnsi="Times New Roman" w:cs="Times New Roman"/>
          <w:b/>
          <w:sz w:val="28"/>
          <w:szCs w:val="28"/>
        </w:rPr>
        <w:t>управлении образования Администрации Иланского района</w:t>
      </w:r>
      <w:r w:rsidRPr="00BD0E1D">
        <w:rPr>
          <w:rFonts w:ascii="Times New Roman" w:hAnsi="Times New Roman" w:cs="Times New Roman"/>
          <w:sz w:val="28"/>
          <w:szCs w:val="28"/>
        </w:rPr>
        <w:t>, а также их супруга (су</w:t>
      </w:r>
      <w:r w:rsidRPr="00BD0E1D">
        <w:rPr>
          <w:rFonts w:ascii="Times New Roman" w:hAnsi="Times New Roman" w:cs="Times New Roman"/>
          <w:sz w:val="28"/>
          <w:szCs w:val="28"/>
        </w:rPr>
        <w:t>п</w:t>
      </w:r>
      <w:r w:rsidRPr="00BD0E1D">
        <w:rPr>
          <w:rFonts w:ascii="Times New Roman" w:hAnsi="Times New Roman" w:cs="Times New Roman"/>
          <w:sz w:val="28"/>
          <w:szCs w:val="28"/>
        </w:rPr>
        <w:t xml:space="preserve">руги и несовершеннолетних детей за </w:t>
      </w:r>
      <w:r w:rsidR="00242FF3">
        <w:rPr>
          <w:rFonts w:ascii="Times New Roman" w:hAnsi="Times New Roman" w:cs="Times New Roman"/>
          <w:sz w:val="28"/>
          <w:szCs w:val="28"/>
        </w:rPr>
        <w:t>2014</w:t>
      </w:r>
      <w:r w:rsidRPr="00BD0E1D">
        <w:rPr>
          <w:rFonts w:ascii="Times New Roman" w:hAnsi="Times New Roman" w:cs="Times New Roman"/>
          <w:sz w:val="28"/>
          <w:szCs w:val="28"/>
        </w:rPr>
        <w:t xml:space="preserve"> год по состоянию на 31 декабря 201</w:t>
      </w:r>
      <w:r w:rsidR="00104822">
        <w:rPr>
          <w:rFonts w:ascii="Times New Roman" w:hAnsi="Times New Roman" w:cs="Times New Roman"/>
          <w:sz w:val="28"/>
          <w:szCs w:val="28"/>
        </w:rPr>
        <w:t>4</w:t>
      </w:r>
      <w:r w:rsidRPr="00BD0E1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Pr="00BD0E1D">
        <w:rPr>
          <w:rFonts w:ascii="Times New Roman" w:hAnsi="Times New Roman" w:cs="Times New Roman"/>
          <w:sz w:val="28"/>
          <w:szCs w:val="28"/>
        </w:rPr>
        <w:t>)</w:t>
      </w:r>
    </w:p>
    <w:p w:rsidR="00B704BF" w:rsidRPr="001928A8" w:rsidRDefault="00B704BF" w:rsidP="007607D8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1418"/>
        <w:gridCol w:w="1843"/>
        <w:gridCol w:w="1417"/>
        <w:gridCol w:w="1701"/>
        <w:gridCol w:w="1134"/>
        <w:gridCol w:w="1560"/>
        <w:gridCol w:w="992"/>
        <w:gridCol w:w="1244"/>
        <w:gridCol w:w="1442"/>
        <w:gridCol w:w="1140"/>
        <w:gridCol w:w="1196"/>
      </w:tblGrid>
      <w:tr w:rsidR="007607D8" w:rsidRPr="001A454F" w:rsidTr="000B3651">
        <w:trPr>
          <w:trHeight w:val="9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1A454F" w:rsidRDefault="007607D8" w:rsidP="000B3651">
            <w:pPr>
              <w:pStyle w:val="Bodytext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Имя, Отчес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сумма дох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607D8" w:rsidRPr="007607D8" w:rsidRDefault="007607D8" w:rsidP="000B3651">
            <w:pPr>
              <w:pStyle w:val="Bodytext4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B704BF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607D8">
              <w:rPr>
                <w:rFonts w:ascii="Times New Roman" w:hAnsi="Times New Roman" w:cs="Times New Roman"/>
                <w:sz w:val="24"/>
                <w:szCs w:val="24"/>
              </w:rPr>
              <w:t xml:space="preserve"> в польз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B7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7D8" w:rsidRPr="007607D8" w:rsidRDefault="00B704BF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место проживания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</w:p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а праве собственн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7607D8" w:rsidRPr="001A454F" w:rsidTr="00262288">
        <w:trPr>
          <w:trHeight w:val="4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D8" w:rsidRPr="001A454F" w:rsidRDefault="007607D8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D8" w:rsidRPr="007607D8" w:rsidRDefault="007607D8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D8" w:rsidRPr="007607D8" w:rsidRDefault="007607D8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D8" w:rsidRPr="007607D8" w:rsidRDefault="007607D8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едв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7D8" w:rsidRPr="007607D8" w:rsidRDefault="007607D8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66902" w:rsidRPr="007607D8" w:rsidTr="00A66902">
        <w:trPr>
          <w:trHeight w:val="4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Туровец Н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ля Ивановна</w:t>
            </w:r>
          </w:p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управления обр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зования Админ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страции Ила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ского района Красноярского кра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66902">
              <w:rPr>
                <w:rFonts w:ascii="Times New Roman" w:hAnsi="Times New Roman"/>
                <w:sz w:val="24"/>
                <w:szCs w:val="24"/>
              </w:rPr>
              <w:t>48652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Квартира</w:t>
            </w:r>
          </w:p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4F">
              <w:rPr>
                <w:rFonts w:ascii="Times New Roman" w:hAnsi="Times New Roman"/>
                <w:sz w:val="24"/>
                <w:szCs w:val="24"/>
              </w:rPr>
              <w:t>1/2доли</w:t>
            </w:r>
          </w:p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A454F">
              <w:rPr>
                <w:rFonts w:ascii="Times New Roman" w:hAnsi="Times New Roman"/>
                <w:sz w:val="24"/>
                <w:szCs w:val="24"/>
              </w:rPr>
              <w:t>40,4 кв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607D8">
              <w:rPr>
                <w:rFonts w:ascii="Times New Roman" w:eastAsia="Arial Unicode MS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A376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1A454F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66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Default="00843B7D" w:rsidP="00843B7D">
            <w:pPr>
              <w:jc w:val="center"/>
            </w:pPr>
            <w: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843B7D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902" w:rsidRPr="007607D8" w:rsidTr="00A66902">
        <w:trPr>
          <w:trHeight w:val="41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1A454F" w:rsidRDefault="00A66902" w:rsidP="00A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4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66902" w:rsidRPr="007607D8" w:rsidRDefault="00A66902" w:rsidP="00A669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54F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Default="00A66902" w:rsidP="00A376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8733A3" w:rsidRDefault="00A66902" w:rsidP="00A66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7607D8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2" w:rsidRPr="007607D8" w:rsidTr="00A66902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икитина Светлана 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едущий сп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циалист отдела опеки и попеч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ельства уп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ения образо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ия Админис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ации Ил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12439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вартира, о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щая (долевая)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66902" w:rsidRPr="00EA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902" w:rsidRPr="007607D8" w:rsidTr="00A66902">
        <w:trPr>
          <w:trHeight w:val="4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Слесарь </w:t>
            </w:r>
            <w:proofErr w:type="gramStart"/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–с</w:t>
            </w:r>
            <w:proofErr w:type="gramEnd"/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антехни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2431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вартира, о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щая (долевая) 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lastRenderedPageBreak/>
              <w:t>5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66902" w:rsidRPr="00EA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биль ле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ой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3</w:t>
            </w:r>
          </w:p>
        </w:tc>
      </w:tr>
      <w:tr w:rsidR="00B500CE" w:rsidRPr="007607D8" w:rsidTr="00B500CE">
        <w:trPr>
          <w:trHeight w:val="41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биль ле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EA1740" w:rsidRDefault="00B500CE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23</w:t>
            </w:r>
          </w:p>
        </w:tc>
      </w:tr>
      <w:tr w:rsidR="00B500CE" w:rsidRPr="007607D8" w:rsidTr="00B500CE">
        <w:trPr>
          <w:trHeight w:val="41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1A454F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Земельный уч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02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E" w:rsidRPr="00A66902" w:rsidRDefault="00B500CE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2" w:rsidRPr="001A454F" w:rsidTr="00A66902">
        <w:trPr>
          <w:trHeight w:val="91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B5BEB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Володина</w:t>
            </w:r>
          </w:p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Нелли</w:t>
            </w:r>
          </w:p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Ведущий сп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циалист отдела опеки и попеч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тельства упр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ления образов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ния Админис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рации Ил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460 45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Земельный уч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5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Россия</w:t>
            </w:r>
          </w:p>
          <w:p w:rsidR="00A66902" w:rsidRPr="00A66902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A376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843B7D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902" w:rsidRPr="001A454F" w:rsidTr="00A66902">
        <w:trPr>
          <w:trHeight w:val="916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79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A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2" w:rsidRPr="001A454F" w:rsidTr="00A66902">
        <w:trPr>
          <w:trHeight w:val="91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Квартира, о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щая (долевая) 1/3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62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A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Водитель МБУ «КЦСОН» Ил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213 23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Квартира, о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щая (долевая)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втом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биль ле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ково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02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олубай</w:t>
            </w:r>
            <w:proofErr w:type="spellEnd"/>
          </w:p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Марина</w:t>
            </w:r>
          </w:p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Главный специ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ист управления образования 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министрации Иланского 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36188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843B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EA1740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</w:pPr>
            <w:r w:rsidRPr="00EA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Студен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506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EA1740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</w:pPr>
            <w:r w:rsidRPr="00EA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A66902" w:rsidRPr="001A454F" w:rsidTr="00A66902">
        <w:trPr>
          <w:trHeight w:val="21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ошечкина Людмил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Главный специ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ист управления образования 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министрации Иланского 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9140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A7B4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60,2</w:t>
            </w:r>
            <w:r w:rsidRPr="00E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EA17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EA17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EA174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EA1740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олдатенко Ирин И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ов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едущий сп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циалист уп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ения образо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ия Админис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ации Ил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460502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902" w:rsidRPr="00EA1740" w:rsidRDefault="00A66902" w:rsidP="000B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96,8 кв</w:t>
            </w:r>
            <w:proofErr w:type="gramStart"/>
            <w:r w:rsidRPr="00EA174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</w:pPr>
            <w:r w:rsidRPr="00EA1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A66902" w:rsidRPr="001A454F" w:rsidTr="00A66902">
        <w:trPr>
          <w:trHeight w:val="25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Земел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ь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ый уч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то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570</w:t>
            </w:r>
            <w:r w:rsidRPr="00EA174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6902" w:rsidRPr="001A454F" w:rsidTr="00A66902">
        <w:trPr>
          <w:trHeight w:val="25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1A7B4F" w:rsidRDefault="001A7B4F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7B4F">
              <w:rPr>
                <w:rFonts w:ascii="Times New Roman" w:eastAsia="Arial Unicode MS" w:hAnsi="Times New Roman"/>
                <w:sz w:val="24"/>
                <w:szCs w:val="24"/>
              </w:rPr>
              <w:t>Педагог допо</w:t>
            </w:r>
            <w:r w:rsidRPr="001A7B4F">
              <w:rPr>
                <w:rFonts w:ascii="Times New Roman" w:eastAsia="Arial Unicode MS" w:hAnsi="Times New Roman"/>
                <w:sz w:val="24"/>
                <w:szCs w:val="24"/>
              </w:rPr>
              <w:t>л</w:t>
            </w:r>
            <w:r w:rsidRPr="001A7B4F">
              <w:rPr>
                <w:rFonts w:ascii="Times New Roman" w:eastAsia="Arial Unicode MS" w:hAnsi="Times New Roman"/>
                <w:sz w:val="24"/>
                <w:szCs w:val="24"/>
              </w:rPr>
              <w:t>нительного обр</w:t>
            </w:r>
            <w:r w:rsidRPr="001A7B4F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541F3C">
              <w:rPr>
                <w:rFonts w:ascii="Times New Roman" w:eastAsia="Arial Unicode MS" w:hAnsi="Times New Roman"/>
                <w:sz w:val="24"/>
                <w:szCs w:val="24"/>
              </w:rPr>
              <w:t xml:space="preserve">зования, МБОУ </w:t>
            </w:r>
            <w:r w:rsidRPr="001A7B4F">
              <w:rPr>
                <w:rFonts w:ascii="Times New Roman" w:eastAsia="Arial Unicode MS" w:hAnsi="Times New Roman"/>
                <w:sz w:val="24"/>
                <w:szCs w:val="24"/>
              </w:rPr>
              <w:t>Иласнкая СОШ № 41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183537" w:rsidRDefault="00A66902" w:rsidP="00B500CE">
            <w:pPr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</w:p>
          <w:p w:rsidR="00A66902" w:rsidRPr="00183537" w:rsidRDefault="00A66902" w:rsidP="00B500CE">
            <w:pPr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</w:p>
          <w:p w:rsidR="00A66902" w:rsidRPr="00183537" w:rsidRDefault="00A66902" w:rsidP="00B500C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353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56974,5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66902" w:rsidRPr="00EA1740" w:rsidRDefault="00EA1740" w:rsidP="001A7B4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96,8</w:t>
            </w:r>
            <w:r w:rsidR="00A66902" w:rsidRPr="00E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37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B500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биль ле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EA1740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ВАЗ21063</w:t>
            </w:r>
          </w:p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6902" w:rsidRPr="001A454F" w:rsidTr="00A66902">
        <w:trPr>
          <w:trHeight w:val="25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0482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0482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10482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биль ле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A1740">
              <w:rPr>
                <w:rFonts w:ascii="Times New Roman" w:hAnsi="Times New Roman"/>
                <w:sz w:val="24"/>
                <w:szCs w:val="24"/>
                <w:lang w:val="en-US"/>
              </w:rPr>
              <w:t>Harier</w:t>
            </w:r>
            <w:proofErr w:type="spellEnd"/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биль гр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зово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74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</w:tr>
      <w:tr w:rsidR="00A66902" w:rsidRPr="001A454F" w:rsidTr="00A66902">
        <w:trPr>
          <w:trHeight w:val="82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портное сред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Урал</w:t>
            </w:r>
          </w:p>
        </w:tc>
      </w:tr>
      <w:tr w:rsidR="00A66902" w:rsidRPr="001A454F" w:rsidTr="00A66902">
        <w:trPr>
          <w:trHeight w:val="276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A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венная техника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Самодел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ный коле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ный тра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174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A66902" w:rsidRPr="001A454F" w:rsidTr="00A66902">
        <w:trPr>
          <w:trHeight w:val="767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1A454F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A37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Земельный уч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66902">
              <w:rPr>
                <w:rFonts w:ascii="Times New Roman" w:eastAsia="Arial Unicode MS" w:hAnsi="Times New Roman"/>
                <w:sz w:val="24"/>
                <w:szCs w:val="24"/>
              </w:rPr>
              <w:t>570</w:t>
            </w:r>
            <w:r w:rsidRPr="00A66902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A66902" w:rsidRDefault="00A66902" w:rsidP="00A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A66902" w:rsidRDefault="00A66902" w:rsidP="000B3651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Филатова Людмила 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лавный специ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лист   отдела 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пеки и попеч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ельства уп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ения образо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ия Админис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ации Ил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7939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EA1740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вартира,  доля в праве 1</w:t>
            </w:r>
            <w:r w:rsidR="00A66902" w:rsidRPr="00EA1740">
              <w:rPr>
                <w:rFonts w:ascii="Times New Roman" w:eastAsia="Arial Unicode MS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66,1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</w:tr>
      <w:tr w:rsidR="00A66902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2622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1221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EA1740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Квартира,  доля в праве 1</w:t>
            </w:r>
            <w:r w:rsidR="00A66902" w:rsidRPr="00EA1740">
              <w:rPr>
                <w:rFonts w:ascii="Times New Roman" w:eastAsia="Arial Unicode MS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FFFF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66,1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2622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2" w:rsidRPr="00EA1740" w:rsidRDefault="00843B7D" w:rsidP="00A6690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902" w:rsidRPr="00EA1740" w:rsidRDefault="00A66902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</w:tr>
      <w:tr w:rsidR="00346BF3" w:rsidRPr="001A454F" w:rsidTr="00A66902">
        <w:trPr>
          <w:trHeight w:val="3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346BF3" w:rsidP="000B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346BF3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якушин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Денис М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6851D7" w:rsidP="002622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едущий сп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циалист упр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ления образов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ния Админис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EA1740">
              <w:rPr>
                <w:rFonts w:ascii="Times New Roman" w:eastAsia="Arial Unicode MS" w:hAnsi="Times New Roman"/>
                <w:sz w:val="24"/>
                <w:szCs w:val="24"/>
              </w:rPr>
              <w:t>рации Ил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6851D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86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Default="00D62657" w:rsidP="002622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F3" w:rsidRDefault="00D62657" w:rsidP="00A66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F3" w:rsidRPr="00EA1740" w:rsidRDefault="00D62657" w:rsidP="000B36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607D8" w:rsidRDefault="007607D8" w:rsidP="007607D8"/>
    <w:p w:rsidR="008716A3" w:rsidRDefault="008716A3"/>
    <w:sectPr w:rsidR="008716A3" w:rsidSect="00760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607D8"/>
    <w:rsid w:val="00021045"/>
    <w:rsid w:val="000B3651"/>
    <w:rsid w:val="00104822"/>
    <w:rsid w:val="00144025"/>
    <w:rsid w:val="00183537"/>
    <w:rsid w:val="001A454F"/>
    <w:rsid w:val="001A7B4F"/>
    <w:rsid w:val="00230AD7"/>
    <w:rsid w:val="00242FF3"/>
    <w:rsid w:val="002541F4"/>
    <w:rsid w:val="00262288"/>
    <w:rsid w:val="00346BF3"/>
    <w:rsid w:val="004312CE"/>
    <w:rsid w:val="00541F3C"/>
    <w:rsid w:val="006851D7"/>
    <w:rsid w:val="007607D8"/>
    <w:rsid w:val="0079316C"/>
    <w:rsid w:val="007E529D"/>
    <w:rsid w:val="00842F22"/>
    <w:rsid w:val="00843B7D"/>
    <w:rsid w:val="008716A3"/>
    <w:rsid w:val="00883A57"/>
    <w:rsid w:val="008C3560"/>
    <w:rsid w:val="009E7A4B"/>
    <w:rsid w:val="00A376F1"/>
    <w:rsid w:val="00A66902"/>
    <w:rsid w:val="00AB5BEB"/>
    <w:rsid w:val="00B01434"/>
    <w:rsid w:val="00B329C0"/>
    <w:rsid w:val="00B500CE"/>
    <w:rsid w:val="00B704BF"/>
    <w:rsid w:val="00BA720B"/>
    <w:rsid w:val="00CD111A"/>
    <w:rsid w:val="00D3332E"/>
    <w:rsid w:val="00D62657"/>
    <w:rsid w:val="00DF2160"/>
    <w:rsid w:val="00E46D23"/>
    <w:rsid w:val="00EA1740"/>
    <w:rsid w:val="00EA45D5"/>
    <w:rsid w:val="00F4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7607D8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607D8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character" w:customStyle="1" w:styleId="Heading1">
    <w:name w:val="Heading #1_"/>
    <w:basedOn w:val="a0"/>
    <w:link w:val="Heading10"/>
    <w:rsid w:val="007607D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7607D8"/>
    <w:pPr>
      <w:shd w:val="clear" w:color="auto" w:fill="FFFFFF"/>
      <w:spacing w:before="120" w:after="660" w:line="240" w:lineRule="atLeast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Bodytext3">
    <w:name w:val="Body text (3)_"/>
    <w:basedOn w:val="a0"/>
    <w:link w:val="Bodytext30"/>
    <w:rsid w:val="007607D8"/>
    <w:rPr>
      <w:rFonts w:ascii="Arial Unicode MS" w:hAnsi="Arial Unicode MS" w:cs="Arial Unicode MS"/>
      <w:color w:val="00000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607D8"/>
    <w:pPr>
      <w:shd w:val="clear" w:color="auto" w:fill="FFFFFF"/>
      <w:spacing w:after="0" w:line="240" w:lineRule="atLeast"/>
    </w:pPr>
    <w:rPr>
      <w:rFonts w:ascii="Arial Unicode MS" w:hAnsi="Arial Unicode MS" w:cs="Arial Unicode MS"/>
      <w:color w:val="000000"/>
    </w:rPr>
  </w:style>
  <w:style w:type="character" w:customStyle="1" w:styleId="Bodytext4">
    <w:name w:val="Body text (4)_"/>
    <w:basedOn w:val="a0"/>
    <w:link w:val="Bodytext40"/>
    <w:rsid w:val="007607D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7607D8"/>
    <w:pPr>
      <w:shd w:val="clear" w:color="auto" w:fill="FFFFFF"/>
      <w:spacing w:after="0" w:line="240" w:lineRule="atLeas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77AB-1A42-442F-B1E3-4DAA36B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5-07-06T09:29:00Z</dcterms:created>
  <dcterms:modified xsi:type="dcterms:W3CDTF">2015-07-06T09:39:00Z</dcterms:modified>
</cp:coreProperties>
</file>